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523-2022 i Filipstads kommun</w:t>
      </w:r>
    </w:p>
    <w:p>
      <w:r>
        <w:t>Detta dokument behandlar höga naturvärden i avverkningsanmälan A 45523-2022 i Filipstads kommun. Denna avverkningsanmälan inkom 2022-10-11 00:00:00 och omfattar 7,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onshjon (S) och korallbly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45523-2022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707, E 443831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